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 xml:space="preserve">______________  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.О.Фамилия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« _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0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Компьютерная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графика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>
        <w:rPr>
          <w:rFonts w:ascii="Times New Roman" w:eastAsia="Times New Roman" w:hAnsi="Times New Roman"/>
          <w:sz w:val="24"/>
          <w:szCs w:val="24"/>
          <w:u w:val="single"/>
        </w:rPr>
        <w:t>4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Генерация трехмерного ландшафта                                       _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П (учебный, исследовательский, практический, производственный, др.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учебный</w:t>
      </w:r>
      <w:r w:rsidRPr="0070499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</w:t>
      </w:r>
      <w:r w:rsidR="004520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ктический          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70499A" w:rsidRDefault="009E432B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</w:t>
      </w: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9E432B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зработать программу генерации и построени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я трехмерного </w:t>
      </w:r>
      <w:r w:rsidR="004520D5"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зображения ландшафта.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редусмотреть возможность визуализации ландшафта, на основе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лучайно сгенерированной карты высот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нтерфейс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олжен обеспечить ввод 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аких параметров генерации ландшафта, как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размерность карты высот, максимальную </w:t>
      </w:r>
      <w:r w:rsidR="00456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ысот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, цвет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для закраски поверхности </w:t>
      </w:r>
      <w:r w:rsidR="00E8790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ландшафта.</w:t>
      </w:r>
      <w:r w:rsid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46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доставить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зможность трехмерных</w:t>
      </w:r>
      <w:r w:rsidR="00C602B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образований визуализируемой сцены</w:t>
      </w:r>
      <w:r w:rsidR="00202E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двиг, поворот, масштабирование.</w:t>
      </w:r>
      <w:r w:rsidR="00FD4A1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и генерации ландшафта добавляется </w:t>
      </w:r>
      <w:r w:rsidR="00C36A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татический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относительно ландшафта)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сточник света.</w:t>
      </w:r>
    </w:p>
    <w:p w:rsidR="0070499A" w:rsidRPr="00583386" w:rsidRDefault="0070499A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30  листах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0F6442">
        <w:rPr>
          <w:rFonts w:ascii="Times New Roman" w:eastAsia="Times New Roman" w:hAnsi="Times New Roman"/>
          <w:sz w:val="24"/>
          <w:szCs w:val="24"/>
        </w:rPr>
        <w:t>1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F306F">
        <w:rPr>
          <w:rFonts w:ascii="Times New Roman" w:eastAsia="Times New Roman" w:hAnsi="Times New Roman"/>
          <w:sz w:val="24"/>
          <w:szCs w:val="24"/>
        </w:rPr>
        <w:t xml:space="preserve">__              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Погорелов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Д. 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  <w:r w:rsidR="000F306F">
        <w:rPr>
          <w:rFonts w:ascii="Times New Roman" w:eastAsia="Times New Roman" w:hAnsi="Times New Roman"/>
          <w:b/>
          <w:sz w:val="24"/>
          <w:szCs w:val="24"/>
        </w:rPr>
        <w:t xml:space="preserve">_____                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0F306F">
        <w:rPr>
          <w:rFonts w:ascii="Times New Roman" w:eastAsia="Times New Roman" w:hAnsi="Times New Roman"/>
          <w:sz w:val="24"/>
          <w:szCs w:val="24"/>
          <w:u w:val="single"/>
        </w:rPr>
        <w:t>С.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C1" w:rsidRDefault="00804EC1" w:rsidP="0006392D">
      <w:pPr>
        <w:spacing w:after="0"/>
      </w:pPr>
      <w:r>
        <w:separator/>
      </w:r>
    </w:p>
  </w:endnote>
  <w:endnote w:type="continuationSeparator" w:id="0">
    <w:p w:rsidR="00804EC1" w:rsidRDefault="00804EC1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C1" w:rsidRDefault="00804EC1" w:rsidP="0006392D">
      <w:pPr>
        <w:spacing w:after="0"/>
      </w:pPr>
      <w:r>
        <w:separator/>
      </w:r>
    </w:p>
  </w:footnote>
  <w:footnote w:type="continuationSeparator" w:id="0">
    <w:p w:rsidR="00804EC1" w:rsidRDefault="00804EC1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FD2"/>
    <w:rsid w:val="00001882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306F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4EC1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2E72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FCAA-9333-4460-8A3F-CDDDCB6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9</cp:revision>
  <cp:lastPrinted>2018-07-26T13:08:00Z</cp:lastPrinted>
  <dcterms:created xsi:type="dcterms:W3CDTF">2021-06-09T10:33:00Z</dcterms:created>
  <dcterms:modified xsi:type="dcterms:W3CDTF">2021-09-12T18:00:00Z</dcterms:modified>
</cp:coreProperties>
</file>